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24" w:type="dxa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2835"/>
        <w:gridCol w:w="2837"/>
      </w:tblGrid>
      <w:tr w:rsidR="00257EA9" w:rsidRPr="003C627D" w:rsidTr="00BE33BC"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20FF" w:rsidRDefault="007472B7" w:rsidP="00D920FF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LEADER </w:t>
            </w:r>
            <w:r w:rsidRPr="00257EA9">
              <w:rPr>
                <w:rFonts w:ascii="Arial" w:hAnsi="Arial" w:cs="Arial"/>
                <w:b/>
                <w:sz w:val="32"/>
                <w:szCs w:val="32"/>
              </w:rPr>
              <w:t>Projektbeschreibung</w:t>
            </w:r>
            <w:r w:rsidR="00D920F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D920FF" w:rsidRPr="00D920FF" w:rsidRDefault="00D920FF" w:rsidP="006257E6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D920FF">
              <w:rPr>
                <w:rFonts w:ascii="Arial" w:hAnsi="Arial" w:cs="Arial"/>
                <w:b/>
                <w:sz w:val="32"/>
                <w:szCs w:val="32"/>
              </w:rPr>
              <w:t>VHA 19.2.1 Umsetzung der lokalen Entwicklungsstrategie</w:t>
            </w:r>
          </w:p>
          <w:p w:rsidR="00390E28" w:rsidRDefault="007472B7" w:rsidP="006257E6">
            <w:pPr>
              <w:spacing w:after="0" w:line="240" w:lineRule="auto"/>
              <w:rPr>
                <w:rFonts w:ascii="Arial" w:hAnsi="Arial" w:cs="Arial"/>
              </w:rPr>
            </w:pPr>
            <w:r w:rsidRPr="001C1A08">
              <w:rPr>
                <w:rFonts w:ascii="Arial" w:hAnsi="Arial" w:cs="Arial"/>
              </w:rPr>
              <w:t xml:space="preserve">Beilage </w:t>
            </w:r>
            <w:r w:rsidR="001C1A08" w:rsidRPr="001C1A08">
              <w:rPr>
                <w:rFonts w:ascii="Arial" w:hAnsi="Arial" w:cs="Arial"/>
              </w:rPr>
              <w:t xml:space="preserve">– </w:t>
            </w:r>
            <w:r w:rsidRPr="001C1A08">
              <w:rPr>
                <w:rFonts w:ascii="Arial" w:hAnsi="Arial" w:cs="Arial"/>
              </w:rPr>
              <w:t>Förderungsantrag</w:t>
            </w:r>
            <w:r w:rsidR="001C1A08" w:rsidRPr="001C1A08">
              <w:rPr>
                <w:rFonts w:ascii="Arial" w:hAnsi="Arial" w:cs="Arial"/>
              </w:rPr>
              <w:t xml:space="preserve"> zur Förderung eines Vorhabens im Rahmen des Österreichischen Programms für die ländliche Entwicklung 2014 </w:t>
            </w:r>
            <w:r w:rsidR="006257E6">
              <w:rPr>
                <w:rFonts w:ascii="Arial" w:hAnsi="Arial" w:cs="Arial"/>
              </w:rPr>
              <w:t>–</w:t>
            </w:r>
            <w:r w:rsidR="001C1A08" w:rsidRPr="001C1A08">
              <w:rPr>
                <w:rFonts w:ascii="Arial" w:hAnsi="Arial" w:cs="Arial"/>
              </w:rPr>
              <w:t xml:space="preserve"> 2020</w:t>
            </w:r>
          </w:p>
          <w:p w:rsidR="006257E6" w:rsidRPr="006257E6" w:rsidRDefault="006257E6" w:rsidP="006257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E28" w:rsidRPr="003C627D" w:rsidTr="00BE33BC"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90E28" w:rsidRPr="003C627D" w:rsidRDefault="00390E28" w:rsidP="00390E2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LAG: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E28" w:rsidRDefault="00390E28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:rsidR="00D920FF" w:rsidRPr="002240F0" w:rsidRDefault="00D920FF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0E28" w:rsidRPr="003C627D" w:rsidTr="00BE33BC">
        <w:trPr>
          <w:trHeight w:val="545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90E28" w:rsidRDefault="00390E28" w:rsidP="00EE3D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Kurzbezeichnung des Vorhabens:</w:t>
            </w:r>
            <w:r w:rsidR="008F0A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F0A98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Projektname)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A08" w:rsidRDefault="001C1A08" w:rsidP="001C1A08">
            <w:pPr>
              <w:spacing w:after="0" w:line="240" w:lineRule="auto"/>
              <w:rPr>
                <w:rFonts w:ascii="Arial" w:hAnsi="Arial" w:cs="Arial"/>
              </w:rPr>
            </w:pPr>
          </w:p>
          <w:p w:rsidR="00390E28" w:rsidRPr="002240F0" w:rsidRDefault="00390E28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C627D" w:rsidRPr="003C627D" w:rsidTr="00BE33BC"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D66B5" w:rsidRPr="00EE3DE8" w:rsidRDefault="00EE3DE8" w:rsidP="00EE3D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örderungswerber/in:</w:t>
            </w:r>
          </w:p>
        </w:tc>
        <w:tc>
          <w:tcPr>
            <w:tcW w:w="5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6B5" w:rsidRPr="002240F0" w:rsidRDefault="009D66B5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:rsidR="009D66B5" w:rsidRDefault="009D66B5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:rsidR="00D920FF" w:rsidRDefault="00D920FF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:rsidR="00D920FF" w:rsidRPr="002240F0" w:rsidRDefault="00D920FF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:rsidR="009D66B5" w:rsidRPr="003C627D" w:rsidRDefault="009D66B5" w:rsidP="00EE3D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E28" w:rsidRPr="003C627D" w:rsidTr="00BE33BC"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90E28" w:rsidRDefault="00390E28" w:rsidP="00EE3D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rstellt am: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E28" w:rsidRPr="002240F0" w:rsidRDefault="00390E28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2614" w:rsidRPr="002240F0" w:rsidTr="00BE33BC">
        <w:trPr>
          <w:trHeight w:val="293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82614" w:rsidRPr="002240F0" w:rsidRDefault="00D920FF" w:rsidP="00CA7D66">
            <w:pPr>
              <w:spacing w:after="0" w:line="240" w:lineRule="auto"/>
              <w:rPr>
                <w:rFonts w:ascii="Arial" w:hAnsi="Arial" w:cs="Arial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Zeitpla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Beginn/Ende)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2614" w:rsidRPr="001C1A08" w:rsidRDefault="001C1A08" w:rsidP="005E2841">
            <w:pPr>
              <w:spacing w:after="0" w:line="240" w:lineRule="auto"/>
              <w:rPr>
                <w:rFonts w:ascii="Arial" w:hAnsi="Arial" w:cs="Arial"/>
              </w:rPr>
            </w:pPr>
            <w:r w:rsidRPr="001C1A08">
              <w:rPr>
                <w:rFonts w:ascii="Arial" w:hAnsi="Arial" w:cs="Arial"/>
              </w:rPr>
              <w:t xml:space="preserve">von                       bis                        </w:t>
            </w:r>
          </w:p>
        </w:tc>
      </w:tr>
      <w:tr w:rsidR="0032260B" w:rsidRPr="002240F0" w:rsidTr="00BE33BC">
        <w:trPr>
          <w:trHeight w:val="292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2260B" w:rsidRPr="0032260B" w:rsidRDefault="0032260B" w:rsidP="005E284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260B">
              <w:rPr>
                <w:rFonts w:ascii="Arial" w:hAnsi="Arial" w:cs="Arial"/>
                <w:b/>
                <w:sz w:val="24"/>
                <w:szCs w:val="24"/>
              </w:rPr>
              <w:t>Gesamtkost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€: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260B" w:rsidRPr="002240F0" w:rsidRDefault="0032260B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A6008" w:rsidRPr="003C627D" w:rsidTr="00BE33BC"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76BF" w:rsidRDefault="001A6008" w:rsidP="004F76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Ausgangssituation</w:t>
            </w:r>
            <w:r w:rsidR="0032260B">
              <w:rPr>
                <w:rFonts w:ascii="Arial" w:hAnsi="Arial" w:cs="Arial"/>
                <w:b/>
                <w:sz w:val="24"/>
                <w:szCs w:val="24"/>
              </w:rPr>
              <w:t xml:space="preserve"> und Problemstellung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E3DE8" w:rsidRPr="003C627D">
              <w:rPr>
                <w:rFonts w:ascii="Arial" w:hAnsi="Arial" w:cs="Arial"/>
                <w:sz w:val="24"/>
                <w:szCs w:val="24"/>
              </w:rPr>
              <w:t xml:space="preserve"> WARUM </w:t>
            </w:r>
            <w:r w:rsidR="00EE3DE8">
              <w:rPr>
                <w:rFonts w:ascii="Arial" w:hAnsi="Arial" w:cs="Arial"/>
                <w:sz w:val="24"/>
                <w:szCs w:val="24"/>
              </w:rPr>
              <w:t>wird das</w:t>
            </w:r>
            <w:r w:rsidR="00EE3DE8" w:rsidRPr="003C627D">
              <w:rPr>
                <w:rFonts w:ascii="Arial" w:hAnsi="Arial" w:cs="Arial"/>
                <w:sz w:val="24"/>
                <w:szCs w:val="24"/>
              </w:rPr>
              <w:t xml:space="preserve"> Projekt</w:t>
            </w:r>
            <w:r w:rsidR="00EE3DE8">
              <w:rPr>
                <w:rFonts w:ascii="Arial" w:hAnsi="Arial" w:cs="Arial"/>
                <w:sz w:val="24"/>
                <w:szCs w:val="24"/>
              </w:rPr>
              <w:t xml:space="preserve"> gemacht</w:t>
            </w:r>
            <w:r w:rsidR="00EE3DE8" w:rsidRPr="003C627D">
              <w:rPr>
                <w:rFonts w:ascii="Arial" w:hAnsi="Arial" w:cs="Arial"/>
                <w:sz w:val="24"/>
                <w:szCs w:val="24"/>
              </w:rPr>
              <w:t>?</w:t>
            </w:r>
            <w:r w:rsidR="00F40338" w:rsidRPr="00F403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A6008" w:rsidRPr="00E17616" w:rsidRDefault="00F40338" w:rsidP="004F76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</w:t>
            </w:r>
            <w:r w:rsidR="004F76BF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ca.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32260B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15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00 Zeichen)</w:t>
            </w:r>
          </w:p>
        </w:tc>
      </w:tr>
      <w:tr w:rsidR="001A6008" w:rsidRPr="003C627D" w:rsidTr="0020309F"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6008" w:rsidRPr="00E17616" w:rsidRDefault="00F40338" w:rsidP="003C627D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1A6008" w:rsidRDefault="001A600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1A6008" w:rsidRDefault="001A6008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6257E6" w:rsidRDefault="006257E6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6257E6" w:rsidRDefault="006257E6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D920FF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A6008" w:rsidRPr="003C627D" w:rsidTr="0020309F"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A6008" w:rsidRDefault="001A6008" w:rsidP="00D54A05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Ziele</w:t>
            </w:r>
            <w:r w:rsidR="00CA7D66">
              <w:rPr>
                <w:rFonts w:ascii="Arial" w:hAnsi="Arial" w:cs="Arial"/>
                <w:b/>
                <w:sz w:val="24"/>
                <w:szCs w:val="24"/>
              </w:rPr>
              <w:t xml:space="preserve"> und Zielgruppen</w:t>
            </w:r>
            <w:r w:rsidR="00EE3DE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E3DE8" w:rsidRPr="007472B7">
              <w:rPr>
                <w:rFonts w:ascii="Arial" w:hAnsi="Arial" w:cs="Arial"/>
                <w:sz w:val="24"/>
                <w:szCs w:val="24"/>
              </w:rPr>
              <w:t xml:space="preserve"> WAS soll durch dieses Projekt erreicht werden?</w:t>
            </w:r>
            <w:r w:rsidR="00CA7D66">
              <w:rPr>
                <w:rFonts w:ascii="Arial" w:hAnsi="Arial" w:cs="Arial"/>
                <w:sz w:val="24"/>
                <w:szCs w:val="24"/>
              </w:rPr>
              <w:t xml:space="preserve"> Für WEN?</w:t>
            </w:r>
            <w:r w:rsidR="0032260B" w:rsidRPr="00F40338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 </w:t>
            </w:r>
            <w:r w:rsidR="0032260B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</w:t>
            </w:r>
            <w:r w:rsidR="004F76BF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ca.</w:t>
            </w:r>
            <w:r w:rsidR="0032260B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CA7D66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10</w:t>
            </w:r>
            <w:r w:rsidR="0032260B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00 Zeichen)</w:t>
            </w:r>
          </w:p>
          <w:p w:rsidR="0032260B" w:rsidRPr="0032260B" w:rsidRDefault="0032260B" w:rsidP="00D54A05">
            <w:pPr>
              <w:spacing w:after="0" w:line="240" w:lineRule="auto"/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</w:pPr>
            <w:r w:rsidRPr="0032260B"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  <w:t>Projektziele im Hinblick auf Ausgangslage, lokale Entwicklungsstrategie und Zielgruppen</w:t>
            </w:r>
          </w:p>
        </w:tc>
      </w:tr>
      <w:tr w:rsidR="001A6008" w:rsidRPr="003C627D" w:rsidTr="0020309F"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338" w:rsidRPr="00E17616" w:rsidRDefault="00F40338" w:rsidP="00F40338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1A6008" w:rsidRPr="009867E0" w:rsidRDefault="001A600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32260B" w:rsidRPr="009867E0" w:rsidRDefault="0032260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20309F" w:rsidRDefault="0020309F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20309F" w:rsidRPr="009867E0" w:rsidRDefault="0020309F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32260B" w:rsidRDefault="009867E0" w:rsidP="003226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008" w:rsidRPr="003C627D" w:rsidTr="0020309F"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A6008" w:rsidRPr="00E06938" w:rsidRDefault="00A82614" w:rsidP="004F76BF">
            <w:pPr>
              <w:pStyle w:val="berschrift3"/>
              <w:spacing w:before="0" w:after="0" w:line="240" w:lineRule="auto"/>
              <w:rPr>
                <w:color w:val="auto"/>
                <w:u w:val="none"/>
              </w:rPr>
            </w:pPr>
            <w:r w:rsidRPr="00F4033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Ausführliche Beschreibung der geplanten Aktivitäten</w:t>
            </w:r>
            <w:r w:rsidR="00F40338" w:rsidRPr="00F4033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, Meilensteine, erwartete Wirkungen</w:t>
            </w:r>
            <w:r w:rsidR="00E0693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, Outputs</w:t>
            </w:r>
            <w:r w:rsidR="0020309F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:</w:t>
            </w:r>
            <w:r w:rsidR="00EE3DE8" w:rsidRPr="00F40338"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WAS wird gemacht?</w:t>
            </w:r>
            <w:r w:rsidR="00F40338" w:rsidRPr="00F40338">
              <w:rPr>
                <w:color w:val="auto"/>
                <w:u w:val="none"/>
              </w:rPr>
              <w:t xml:space="preserve"> </w:t>
            </w:r>
            <w:r w:rsidR="00F40338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</w:t>
            </w:r>
            <w:r w:rsidR="004F76BF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ca.</w:t>
            </w:r>
            <w:r w:rsidR="00F40338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 xml:space="preserve"> </w:t>
            </w:r>
            <w:r w:rsidR="00D920FF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2</w:t>
            </w:r>
            <w:r w:rsidR="004F76BF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5</w:t>
            </w:r>
            <w:r w:rsidR="00F40338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00 Zeichen)</w:t>
            </w:r>
          </w:p>
        </w:tc>
      </w:tr>
      <w:tr w:rsidR="00A82614" w:rsidRPr="002240F0" w:rsidTr="0020309F">
        <w:trPr>
          <w:trHeight w:val="292"/>
        </w:trPr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0338" w:rsidRPr="00E17616" w:rsidRDefault="00F40338" w:rsidP="00F40338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4F76BF" w:rsidRDefault="004F76BF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82614" w:rsidRPr="00D920FF" w:rsidRDefault="00A82614" w:rsidP="005E2841">
            <w:pPr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</w:rPr>
            </w:pPr>
          </w:p>
        </w:tc>
      </w:tr>
      <w:tr w:rsidR="00ED19F0" w:rsidRPr="002240F0" w:rsidTr="003E38DF">
        <w:trPr>
          <w:trHeight w:val="292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FC1" w:rsidRDefault="007B5FC1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</w:pPr>
            <w:r w:rsidRPr="00ED19F0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lastRenderedPageBreak/>
              <w:t>A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rb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eitspaket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 xml:space="preserve"> </w:t>
            </w:r>
          </w:p>
          <w:p w:rsidR="00ED19F0" w:rsidRPr="00E17616" w:rsidRDefault="00ED19F0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ca. 200 Zeichen pro Aktivität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19F0" w:rsidRDefault="00ED19F0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ED19F0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Outputs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ED19F0" w:rsidRPr="00E17616" w:rsidRDefault="00ED19F0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ca. 200 Zeichen pro Aktivität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D19F0" w:rsidRDefault="00ED19F0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ED19F0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erwartete Wirkungen</w:t>
            </w:r>
          </w:p>
          <w:p w:rsidR="00ED19F0" w:rsidRPr="00E17616" w:rsidRDefault="00ED19F0" w:rsidP="00ED19F0">
            <w:pPr>
              <w:spacing w:after="0" w:line="240" w:lineRule="auto"/>
              <w:rPr>
                <w:sz w:val="18"/>
                <w:szCs w:val="18"/>
              </w:rPr>
            </w:pP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ca. 200 Zeichen pro Aktivität)</w:t>
            </w:r>
          </w:p>
        </w:tc>
      </w:tr>
      <w:tr w:rsidR="00ED19F0" w:rsidRPr="00ED19F0" w:rsidTr="003E38DF">
        <w:trPr>
          <w:trHeight w:val="292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Default="007B5FC1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="00ED19F0" w:rsidRPr="00ED19F0">
              <w:rPr>
                <w:rFonts w:ascii="Arial" w:hAnsi="Arial" w:cs="Arial"/>
                <w:color w:val="auto"/>
                <w:u w:val="none"/>
              </w:rPr>
              <w:t xml:space="preserve"> 1:</w:t>
            </w:r>
          </w:p>
          <w:p w:rsidR="0013012F" w:rsidRPr="00E17616" w:rsidRDefault="0013012F" w:rsidP="0013012F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ED19F0" w:rsidRPr="00ED19F0" w:rsidRDefault="00ED19F0" w:rsidP="009867E0">
            <w:pPr>
              <w:spacing w:after="0" w:line="240" w:lineRule="auto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Pr="009867E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</w:p>
          <w:p w:rsidR="009867E0" w:rsidRPr="009867E0" w:rsidRDefault="009867E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986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19F0" w:rsidRPr="00ED19F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ED19F0" w:rsidRPr="00ED19F0" w:rsidTr="003E38DF">
        <w:trPr>
          <w:trHeight w:val="292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Default="007B5FC1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="00ED19F0" w:rsidRPr="00ED19F0">
              <w:rPr>
                <w:rFonts w:ascii="Arial" w:hAnsi="Arial" w:cs="Arial"/>
                <w:color w:val="auto"/>
                <w:u w:val="none"/>
              </w:rPr>
              <w:t xml:space="preserve"> 2:</w:t>
            </w:r>
          </w:p>
          <w:p w:rsidR="00ED19F0" w:rsidRPr="00ED19F0" w:rsidRDefault="00ED19F0" w:rsidP="009867E0">
            <w:pPr>
              <w:spacing w:after="0" w:line="240" w:lineRule="auto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Pr="009867E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19F0" w:rsidRPr="00ED19F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ED19F0" w:rsidRPr="00ED19F0" w:rsidTr="003E38DF">
        <w:trPr>
          <w:trHeight w:val="292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Default="007B5FC1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="00ED19F0" w:rsidRPr="00ED19F0">
              <w:rPr>
                <w:rFonts w:ascii="Arial" w:hAnsi="Arial" w:cs="Arial"/>
                <w:color w:val="auto"/>
                <w:u w:val="none"/>
              </w:rPr>
              <w:t xml:space="preserve"> 3:</w:t>
            </w:r>
          </w:p>
          <w:p w:rsidR="00ED19F0" w:rsidRPr="00ED19F0" w:rsidRDefault="00ED19F0" w:rsidP="009867E0">
            <w:pPr>
              <w:spacing w:after="0" w:line="240" w:lineRule="auto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Pr="009867E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19F0" w:rsidRPr="00ED19F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ED19F0" w:rsidRPr="00ED19F0" w:rsidTr="007B5FC1">
        <w:trPr>
          <w:trHeight w:val="292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Pr="00ED19F0" w:rsidRDefault="007B5FC1" w:rsidP="009867E0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="00ED19F0" w:rsidRPr="00ED19F0">
              <w:rPr>
                <w:rFonts w:ascii="Arial" w:hAnsi="Arial" w:cs="Arial"/>
                <w:color w:val="auto"/>
                <w:u w:val="none"/>
              </w:rPr>
              <w:t xml:space="preserve"> 4:</w:t>
            </w:r>
          </w:p>
          <w:p w:rsidR="00ED19F0" w:rsidRPr="00E17616" w:rsidRDefault="00ED19F0" w:rsidP="009867E0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E17616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Weitere Aktivitäten nach Bedarf ergänzen</w:t>
            </w:r>
            <w:r w:rsidRPr="00E17616"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Pr="009867E0" w:rsidRDefault="00ED19F0" w:rsidP="009867E0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b/>
                <w:color w:val="auto"/>
                <w:u w:val="none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19F0" w:rsidRPr="00ED19F0" w:rsidRDefault="00ED19F0" w:rsidP="009867E0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7B5FC1" w:rsidRPr="00ED19F0" w:rsidTr="007B5FC1">
        <w:trPr>
          <w:trHeight w:val="292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5FC1" w:rsidRPr="007B5FC1" w:rsidRDefault="007B5FC1" w:rsidP="007B5FC1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</w:pPr>
            <w:r w:rsidRPr="007B5FC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val="de-DE" w:eastAsia="de-AT"/>
              </w:rPr>
              <w:t>Outputs</w:t>
            </w:r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 xml:space="preserve"> messen die konkreten Projektergebnisse, die mit Hilfe der Aktivitäten erzielt werden/sind klar messbar und im Projektzeitraum erreichbar (</w:t>
            </w:r>
            <w:proofErr w:type="spellStart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>zB</w:t>
            </w:r>
            <w:proofErr w:type="spellEnd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 xml:space="preserve">. Durchführung von fünf Veranstaltungen mit je 50 </w:t>
            </w:r>
            <w:proofErr w:type="spellStart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>TeilnehmerInnen</w:t>
            </w:r>
            <w:proofErr w:type="spellEnd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>, …). Outputs sind die Voraussetzungen um die erwarteten Wirkungen zu erreichen.</w:t>
            </w:r>
          </w:p>
          <w:p w:rsidR="007B5FC1" w:rsidRPr="00ED19F0" w:rsidRDefault="007B5FC1" w:rsidP="007B5FC1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b/>
                <w:color w:val="auto"/>
                <w:u w:val="none"/>
              </w:rPr>
            </w:pPr>
            <w:r w:rsidRPr="007B5FC1">
              <w:rPr>
                <w:rFonts w:ascii="Arial" w:hAnsi="Arial" w:cs="Arial"/>
                <w:b/>
                <w:bCs w:val="0"/>
                <w:i/>
                <w:color w:val="000000" w:themeColor="text1"/>
                <w:sz w:val="18"/>
                <w:szCs w:val="18"/>
                <w:u w:val="none"/>
                <w:lang w:val="de-DE" w:eastAsia="de-AT"/>
              </w:rPr>
              <w:t xml:space="preserve">Erwartete Wirkungen </w:t>
            </w:r>
            <w:r w:rsidRPr="007B5FC1">
              <w:rPr>
                <w:rFonts w:ascii="Arial" w:hAnsi="Arial" w:cs="Arial"/>
                <w:bCs w:val="0"/>
                <w:i/>
                <w:color w:val="000000" w:themeColor="text1"/>
                <w:sz w:val="18"/>
                <w:szCs w:val="18"/>
                <w:u w:val="none"/>
                <w:lang w:val="de-DE" w:eastAsia="de-AT"/>
              </w:rPr>
              <w:t>sind</w:t>
            </w:r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 xml:space="preserve"> Veränderungen, die als wünschbare Ergebnisse angestrebt werden und widerspiegeln die Ziele des Projektes. Sie sind meist nach dem Projektabschluss messbar (</w:t>
            </w:r>
            <w:proofErr w:type="spellStart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>zB</w:t>
            </w:r>
            <w:proofErr w:type="spellEnd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 xml:space="preserve">. Bestimmte Aktivitäten/ Verhaltensänderungen von </w:t>
            </w:r>
            <w:proofErr w:type="spellStart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>TeilnehmerInnen</w:t>
            </w:r>
            <w:proofErr w:type="spellEnd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 xml:space="preserve"> in Folge einer Veranstaltung.)</w:t>
            </w:r>
          </w:p>
        </w:tc>
      </w:tr>
      <w:tr w:rsidR="00ED19F0" w:rsidRPr="002240F0" w:rsidTr="007B5FC1">
        <w:trPr>
          <w:trHeight w:val="292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D19F0" w:rsidRPr="00E06938" w:rsidRDefault="00ED19F0" w:rsidP="004F76BF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Beschreibung der räumlichen Ausdehnung des Vorhabens bzw. der regionalen Dimension:</w:t>
            </w:r>
            <w:r>
              <w:rPr>
                <w:rFonts w:ascii="Arial" w:hAnsi="Arial" w:cs="Arial"/>
                <w:sz w:val="16"/>
                <w:szCs w:val="16"/>
                <w:u w:val="none"/>
              </w:rPr>
              <w:t xml:space="preserve"> 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ca. 500 Zeichen)</w:t>
            </w:r>
          </w:p>
        </w:tc>
      </w:tr>
      <w:tr w:rsidR="00ED19F0" w:rsidRPr="002240F0" w:rsidTr="003E38DF">
        <w:trPr>
          <w:trHeight w:val="292"/>
        </w:trPr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19F0" w:rsidRPr="00E17616" w:rsidRDefault="00ED19F0" w:rsidP="00D920FF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9867E0" w:rsidRPr="009867E0" w:rsidRDefault="009867E0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9867E0" w:rsidRPr="009867E0" w:rsidRDefault="009867E0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9867E0" w:rsidRPr="009867E0" w:rsidRDefault="009867E0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9867E0" w:rsidRPr="009867E0" w:rsidRDefault="009867E0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9867E0" w:rsidRPr="009867E0" w:rsidRDefault="009867E0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9867E0" w:rsidRPr="009867E0" w:rsidRDefault="009867E0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ED19F0" w:rsidRPr="00E06938" w:rsidRDefault="00ED19F0" w:rsidP="00D920FF">
            <w:pPr>
              <w:spacing w:after="0" w:line="240" w:lineRule="auto"/>
            </w:pPr>
            <w:r w:rsidRPr="00E06938">
              <w:rPr>
                <w:rFonts w:ascii="Arial" w:hAnsi="Arial" w:cs="Arial"/>
                <w:color w:val="BFBFBF" w:themeColor="background1" w:themeShade="BF"/>
                <w:szCs w:val="20"/>
              </w:rPr>
              <w:t xml:space="preserve"> </w:t>
            </w:r>
          </w:p>
        </w:tc>
      </w:tr>
      <w:tr w:rsidR="00ED19F0" w:rsidRPr="002240F0" w:rsidTr="003E38DF">
        <w:trPr>
          <w:trHeight w:val="292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D19F0" w:rsidRDefault="00ED19F0" w:rsidP="00E06938">
            <w:pPr>
              <w:pStyle w:val="berschrift3"/>
              <w:spacing w:before="0" w:after="0" w:line="240" w:lineRule="auto"/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Projektzusammenfassung: 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ca. 1000 Zeichen)</w:t>
            </w:r>
          </w:p>
          <w:p w:rsidR="00ED19F0" w:rsidRPr="00BE33BC" w:rsidRDefault="00ED19F0" w:rsidP="00E06938">
            <w:pPr>
              <w:pStyle w:val="berschrift3"/>
              <w:spacing w:before="0" w:after="0" w:line="240" w:lineRule="auto"/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</w:pPr>
            <w:r w:rsidRPr="00BE33BC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Beschreibung der geplanten Aktivitäten, Meilensteine, erwartete Wirkungen, Outputs in der Form eines kurzen Pressetextes erfassen.</w:t>
            </w:r>
          </w:p>
          <w:p w:rsidR="00ED19F0" w:rsidRPr="00BE33BC" w:rsidRDefault="00ED19F0" w:rsidP="00E06938">
            <w:pPr>
              <w:pStyle w:val="berschrift3"/>
              <w:spacing w:before="0" w:after="0" w:line="240" w:lineRule="auto"/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</w:pPr>
            <w:r w:rsidRPr="00BE33BC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 xml:space="preserve">Hinweis: Dieser Text sollte auch für die Kurzbeschreibung im </w:t>
            </w:r>
            <w:r w:rsidR="006D6AC6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Förderungsa</w:t>
            </w:r>
            <w:r w:rsidRPr="00BE33BC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 xml:space="preserve">ntragsformular übernommen werden. </w:t>
            </w:r>
          </w:p>
          <w:p w:rsidR="00ED19F0" w:rsidRPr="002240F0" w:rsidRDefault="00ED19F0" w:rsidP="00E0693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E33BC">
              <w:rPr>
                <w:rFonts w:ascii="Arial" w:hAnsi="Arial" w:cs="Arial"/>
                <w:i/>
                <w:sz w:val="18"/>
                <w:szCs w:val="18"/>
              </w:rPr>
              <w:t>Der Antragsteller erteilt den Fördergebern das Recht diesen Text zu veröffentlichen, zu adaptieren und im Rahmen der Projektevaluierungsaktivitäten zu verwenden.</w:t>
            </w:r>
          </w:p>
        </w:tc>
      </w:tr>
      <w:tr w:rsidR="00ED19F0" w:rsidRPr="002240F0" w:rsidTr="003E38DF">
        <w:trPr>
          <w:trHeight w:val="292"/>
        </w:trPr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19F0" w:rsidRPr="00E17616" w:rsidRDefault="00ED19F0" w:rsidP="00E06938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ED19F0" w:rsidRPr="009867E0" w:rsidRDefault="00ED19F0" w:rsidP="00D52618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D52618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D52618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D52618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D52618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D52618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D52618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527EE" w:rsidRPr="00F527EE" w:rsidTr="004436C7">
        <w:trPr>
          <w:trHeight w:val="292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C67F8" w:rsidRDefault="00F527EE" w:rsidP="00DC67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527EE">
              <w:rPr>
                <w:rFonts w:ascii="Arial" w:hAnsi="Arial" w:cs="Arial"/>
                <w:b/>
                <w:sz w:val="24"/>
                <w:szCs w:val="24"/>
              </w:rPr>
              <w:lastRenderedPageBreak/>
              <w:t>Projektkosten:</w:t>
            </w:r>
            <w:r w:rsidR="00DC67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527EE" w:rsidRPr="00F527EE" w:rsidRDefault="00DC67F8" w:rsidP="0020309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012F">
              <w:rPr>
                <w:rFonts w:ascii="Arial" w:hAnsi="Arial" w:cs="Arial"/>
                <w:i/>
                <w:sz w:val="18"/>
                <w:szCs w:val="18"/>
              </w:rPr>
              <w:t>Siehe Beilage LEADER Projektbeschreibung - Beilage PROJEKTKOSTEN, VHA 19.2.1 Umsetzung der lokalen Entwicklungsstrateg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(bitte die </w:t>
            </w:r>
            <w:r w:rsidR="00D6395B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Excel 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Tabellen ausfü</w:t>
            </w:r>
            <w:r w:rsidR="0020309F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l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len)</w:t>
            </w:r>
          </w:p>
        </w:tc>
      </w:tr>
    </w:tbl>
    <w:p w:rsidR="00386BCC" w:rsidRDefault="00386BCC" w:rsidP="0008247A">
      <w:pPr>
        <w:spacing w:after="0" w:line="240" w:lineRule="auto"/>
        <w:ind w:left="-142"/>
        <w:jc w:val="both"/>
        <w:rPr>
          <w:rFonts w:ascii="Arial" w:hAnsi="Arial" w:cs="Arial"/>
          <w:i/>
          <w:sz w:val="16"/>
          <w:szCs w:val="16"/>
        </w:rPr>
      </w:pPr>
    </w:p>
    <w:p w:rsidR="00AD7461" w:rsidRPr="00E17616" w:rsidRDefault="0020309F" w:rsidP="004E054D">
      <w:pPr>
        <w:spacing w:after="0" w:line="240" w:lineRule="auto"/>
        <w:ind w:left="-14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er Fließtext ist in Aria</w:t>
      </w:r>
      <w:r w:rsidR="00E44BC4" w:rsidRPr="00E17616">
        <w:rPr>
          <w:rFonts w:ascii="Arial" w:hAnsi="Arial" w:cs="Arial"/>
          <w:i/>
          <w:sz w:val="18"/>
          <w:szCs w:val="18"/>
        </w:rPr>
        <w:t xml:space="preserve">l, Schriftgröße 11, Zeilenabstand </w:t>
      </w:r>
      <w:r>
        <w:rPr>
          <w:rFonts w:ascii="Arial" w:hAnsi="Arial" w:cs="Arial"/>
          <w:i/>
          <w:sz w:val="18"/>
          <w:szCs w:val="18"/>
        </w:rPr>
        <w:t>E</w:t>
      </w:r>
      <w:r w:rsidR="00F40338" w:rsidRPr="00E17616">
        <w:rPr>
          <w:rFonts w:ascii="Arial" w:hAnsi="Arial" w:cs="Arial"/>
          <w:i/>
          <w:sz w:val="18"/>
          <w:szCs w:val="18"/>
        </w:rPr>
        <w:t>infach</w:t>
      </w:r>
      <w:r>
        <w:rPr>
          <w:rFonts w:ascii="Arial" w:hAnsi="Arial" w:cs="Arial"/>
          <w:i/>
          <w:sz w:val="18"/>
          <w:szCs w:val="18"/>
        </w:rPr>
        <w:t>,</w:t>
      </w:r>
      <w:r w:rsidR="00E44BC4" w:rsidRPr="00E17616">
        <w:rPr>
          <w:rFonts w:ascii="Arial" w:hAnsi="Arial" w:cs="Arial"/>
          <w:i/>
          <w:sz w:val="18"/>
          <w:szCs w:val="18"/>
        </w:rPr>
        <w:t xml:space="preserve"> 0 Pt</w:t>
      </w:r>
      <w:r>
        <w:rPr>
          <w:rFonts w:ascii="Arial" w:hAnsi="Arial" w:cs="Arial"/>
          <w:i/>
          <w:sz w:val="18"/>
          <w:szCs w:val="18"/>
        </w:rPr>
        <w:t>.,</w:t>
      </w:r>
      <w:r w:rsidR="00E44BC4" w:rsidRPr="00E17616">
        <w:rPr>
          <w:rFonts w:ascii="Arial" w:hAnsi="Arial" w:cs="Arial"/>
          <w:i/>
          <w:sz w:val="18"/>
          <w:szCs w:val="18"/>
        </w:rPr>
        <w:t xml:space="preserve"> zu verfassen. Bitte geben Sie den Text in das jeweils vorgesehene, weiße Feld ein. </w:t>
      </w:r>
      <w:r w:rsidR="00D73995" w:rsidRPr="00E17616">
        <w:rPr>
          <w:rFonts w:ascii="Arial" w:hAnsi="Arial" w:cs="Arial"/>
          <w:i/>
          <w:sz w:val="18"/>
          <w:szCs w:val="18"/>
        </w:rPr>
        <w:t>Die maximale Zeichenzahl (</w:t>
      </w:r>
      <w:r w:rsidR="00AD7461" w:rsidRPr="00E17616">
        <w:rPr>
          <w:rFonts w:ascii="Arial" w:hAnsi="Arial" w:cs="Arial"/>
          <w:i/>
          <w:sz w:val="18"/>
          <w:szCs w:val="18"/>
        </w:rPr>
        <w:t>exklusive</w:t>
      </w:r>
      <w:r w:rsidR="00D73995" w:rsidRPr="00E17616">
        <w:rPr>
          <w:rFonts w:ascii="Arial" w:hAnsi="Arial" w:cs="Arial"/>
          <w:i/>
          <w:sz w:val="18"/>
          <w:szCs w:val="18"/>
        </w:rPr>
        <w:t xml:space="preserve"> Leerzeichen) des jeweiligen Feldes steht neben der Feldbeschreibung in Klammer.</w:t>
      </w:r>
    </w:p>
    <w:p w:rsidR="00AD7461" w:rsidRPr="00E17616" w:rsidRDefault="00AD7461" w:rsidP="004E054D">
      <w:pPr>
        <w:spacing w:after="0" w:line="240" w:lineRule="auto"/>
        <w:ind w:left="-142"/>
        <w:jc w:val="both"/>
        <w:rPr>
          <w:rStyle w:val="Hervorhebung"/>
          <w:rFonts w:ascii="Arial" w:hAnsi="Arial" w:cs="Arial"/>
          <w:iCs w:val="0"/>
          <w:sz w:val="18"/>
          <w:szCs w:val="18"/>
        </w:rPr>
      </w:pPr>
      <w:r w:rsidRPr="00E17616">
        <w:rPr>
          <w:rStyle w:val="Hervorhebung"/>
          <w:rFonts w:ascii="Arial" w:hAnsi="Arial" w:cs="Arial"/>
          <w:sz w:val="18"/>
          <w:szCs w:val="18"/>
          <w:specVanish w:val="0"/>
        </w:rPr>
        <w:t>Die Überschriften der jeweiligen Kapitel dürfen nicht verändert bzw. gelöscht werden. Leere Textfelder sind möglich und haben keinen direkten Einfluss auf die Bewertung im Rahmen des Auswahlverfahrens.</w:t>
      </w:r>
    </w:p>
    <w:p w:rsidR="00AD7461" w:rsidRPr="00E17616" w:rsidRDefault="00AD7461" w:rsidP="004E054D">
      <w:pPr>
        <w:spacing w:after="0" w:line="240" w:lineRule="auto"/>
        <w:ind w:left="-142"/>
        <w:jc w:val="both"/>
        <w:rPr>
          <w:rStyle w:val="Hervorhebung"/>
          <w:rFonts w:ascii="Arial" w:hAnsi="Arial" w:cs="Arial"/>
          <w:iCs w:val="0"/>
          <w:sz w:val="18"/>
          <w:szCs w:val="18"/>
        </w:rPr>
      </w:pPr>
      <w:r w:rsidRPr="00E17616">
        <w:rPr>
          <w:rStyle w:val="Hervorhebung"/>
          <w:rFonts w:ascii="Arial" w:hAnsi="Arial" w:cs="Arial"/>
          <w:sz w:val="18"/>
          <w:szCs w:val="18"/>
          <w:specVanish w:val="0"/>
        </w:rPr>
        <w:t xml:space="preserve">Zur besseren Übersicht und prägnanteren Darstellung sind Gliederungen/ Aufzählungen durchaus möglich. </w:t>
      </w:r>
    </w:p>
    <w:p w:rsidR="001215F8" w:rsidRPr="004436C7" w:rsidRDefault="001215F8" w:rsidP="004436C7">
      <w:pPr>
        <w:spacing w:after="0" w:line="240" w:lineRule="auto"/>
        <w:ind w:left="-142"/>
        <w:rPr>
          <w:rFonts w:ascii="Arial" w:hAnsi="Arial" w:cs="Arial"/>
        </w:rPr>
      </w:pPr>
    </w:p>
    <w:p w:rsidR="004436C7" w:rsidRDefault="004436C7" w:rsidP="004436C7">
      <w:pPr>
        <w:spacing w:after="0" w:line="240" w:lineRule="auto"/>
        <w:ind w:left="-142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Style w:val="Hervorhebung"/>
          <w:rFonts w:ascii="Arial" w:hAnsi="Arial" w:cs="Arial"/>
          <w:b/>
          <w:iCs w:val="0"/>
          <w:sz w:val="18"/>
          <w:szCs w:val="18"/>
          <w:specVanish w:val="0"/>
        </w:rPr>
        <w:t>Anmerkung: Die Projektbeschreibung kann durch die jeweilige LAG regionsspezifisch ergänzt werden.</w:t>
      </w:r>
    </w:p>
    <w:sectPr w:rsidR="004436C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A095C"/>
    <w:multiLevelType w:val="hybridMultilevel"/>
    <w:tmpl w:val="6D56F7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F3046"/>
    <w:multiLevelType w:val="hybridMultilevel"/>
    <w:tmpl w:val="69ECE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6472E"/>
    <w:multiLevelType w:val="hybridMultilevel"/>
    <w:tmpl w:val="C8DA0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0697E"/>
    <w:multiLevelType w:val="hybridMultilevel"/>
    <w:tmpl w:val="9A3215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6B5"/>
    <w:rsid w:val="00065D32"/>
    <w:rsid w:val="0008247A"/>
    <w:rsid w:val="00087712"/>
    <w:rsid w:val="000A36F7"/>
    <w:rsid w:val="000F05CC"/>
    <w:rsid w:val="000F0764"/>
    <w:rsid w:val="000F77B1"/>
    <w:rsid w:val="001215F8"/>
    <w:rsid w:val="0013012F"/>
    <w:rsid w:val="001428F8"/>
    <w:rsid w:val="001467DC"/>
    <w:rsid w:val="001518A7"/>
    <w:rsid w:val="001705C1"/>
    <w:rsid w:val="00174167"/>
    <w:rsid w:val="0018026C"/>
    <w:rsid w:val="001A2FEC"/>
    <w:rsid w:val="001A4093"/>
    <w:rsid w:val="001A6008"/>
    <w:rsid w:val="001B3105"/>
    <w:rsid w:val="001C1A08"/>
    <w:rsid w:val="001D14E7"/>
    <w:rsid w:val="001E745F"/>
    <w:rsid w:val="001F4D0E"/>
    <w:rsid w:val="0020309F"/>
    <w:rsid w:val="0021265D"/>
    <w:rsid w:val="002177A0"/>
    <w:rsid w:val="002240F0"/>
    <w:rsid w:val="002460E9"/>
    <w:rsid w:val="00252012"/>
    <w:rsid w:val="00257EA9"/>
    <w:rsid w:val="00283CE1"/>
    <w:rsid w:val="002A0336"/>
    <w:rsid w:val="002A3881"/>
    <w:rsid w:val="002D49F2"/>
    <w:rsid w:val="002D78BF"/>
    <w:rsid w:val="002E2F72"/>
    <w:rsid w:val="002E4A6A"/>
    <w:rsid w:val="002F3C93"/>
    <w:rsid w:val="00311706"/>
    <w:rsid w:val="0032260B"/>
    <w:rsid w:val="00337D98"/>
    <w:rsid w:val="00360272"/>
    <w:rsid w:val="003777E2"/>
    <w:rsid w:val="00386BCC"/>
    <w:rsid w:val="00390E28"/>
    <w:rsid w:val="00394E70"/>
    <w:rsid w:val="003959AD"/>
    <w:rsid w:val="003C0B22"/>
    <w:rsid w:val="003C627D"/>
    <w:rsid w:val="003E38DF"/>
    <w:rsid w:val="003E4622"/>
    <w:rsid w:val="003E4A0C"/>
    <w:rsid w:val="004126F5"/>
    <w:rsid w:val="00432F1C"/>
    <w:rsid w:val="00441436"/>
    <w:rsid w:val="004436C7"/>
    <w:rsid w:val="00472CAF"/>
    <w:rsid w:val="004A18EF"/>
    <w:rsid w:val="004A5F93"/>
    <w:rsid w:val="004D16BF"/>
    <w:rsid w:val="004D48B5"/>
    <w:rsid w:val="004E054D"/>
    <w:rsid w:val="004F499A"/>
    <w:rsid w:val="004F76BF"/>
    <w:rsid w:val="00504468"/>
    <w:rsid w:val="00512630"/>
    <w:rsid w:val="00514DF0"/>
    <w:rsid w:val="0052014D"/>
    <w:rsid w:val="00520562"/>
    <w:rsid w:val="00524D70"/>
    <w:rsid w:val="00564A1B"/>
    <w:rsid w:val="005B6B02"/>
    <w:rsid w:val="005B7108"/>
    <w:rsid w:val="005C5994"/>
    <w:rsid w:val="005E1ED7"/>
    <w:rsid w:val="005E2692"/>
    <w:rsid w:val="005E6330"/>
    <w:rsid w:val="00600B8A"/>
    <w:rsid w:val="0060399E"/>
    <w:rsid w:val="00606BE5"/>
    <w:rsid w:val="006257E6"/>
    <w:rsid w:val="00644FA3"/>
    <w:rsid w:val="00645ADE"/>
    <w:rsid w:val="00646125"/>
    <w:rsid w:val="006514C8"/>
    <w:rsid w:val="00662C29"/>
    <w:rsid w:val="00681729"/>
    <w:rsid w:val="00686650"/>
    <w:rsid w:val="00691A05"/>
    <w:rsid w:val="00694861"/>
    <w:rsid w:val="006B05BC"/>
    <w:rsid w:val="006C575F"/>
    <w:rsid w:val="006D6AC6"/>
    <w:rsid w:val="006F0AF0"/>
    <w:rsid w:val="006F44A7"/>
    <w:rsid w:val="0070594B"/>
    <w:rsid w:val="00710177"/>
    <w:rsid w:val="00710750"/>
    <w:rsid w:val="00712A94"/>
    <w:rsid w:val="007154E2"/>
    <w:rsid w:val="007155DB"/>
    <w:rsid w:val="00744ED2"/>
    <w:rsid w:val="007472B7"/>
    <w:rsid w:val="007506FA"/>
    <w:rsid w:val="00757E55"/>
    <w:rsid w:val="00766A47"/>
    <w:rsid w:val="007724EC"/>
    <w:rsid w:val="00780693"/>
    <w:rsid w:val="007A300C"/>
    <w:rsid w:val="007A3025"/>
    <w:rsid w:val="007B5FC1"/>
    <w:rsid w:val="00804289"/>
    <w:rsid w:val="008053C8"/>
    <w:rsid w:val="00814B6A"/>
    <w:rsid w:val="00824C4B"/>
    <w:rsid w:val="00835936"/>
    <w:rsid w:val="008B705B"/>
    <w:rsid w:val="008C63C1"/>
    <w:rsid w:val="008F0A98"/>
    <w:rsid w:val="0091494B"/>
    <w:rsid w:val="00920101"/>
    <w:rsid w:val="00934865"/>
    <w:rsid w:val="00940D45"/>
    <w:rsid w:val="00975725"/>
    <w:rsid w:val="009867E0"/>
    <w:rsid w:val="00987F4D"/>
    <w:rsid w:val="009A4A90"/>
    <w:rsid w:val="009A4E12"/>
    <w:rsid w:val="009B48F2"/>
    <w:rsid w:val="009C3416"/>
    <w:rsid w:val="009C573A"/>
    <w:rsid w:val="009D66B5"/>
    <w:rsid w:val="009F7DDE"/>
    <w:rsid w:val="00A223BC"/>
    <w:rsid w:val="00A22D69"/>
    <w:rsid w:val="00A40462"/>
    <w:rsid w:val="00A43C35"/>
    <w:rsid w:val="00A774F1"/>
    <w:rsid w:val="00A82614"/>
    <w:rsid w:val="00AA11B3"/>
    <w:rsid w:val="00AA1B35"/>
    <w:rsid w:val="00AA5D45"/>
    <w:rsid w:val="00AA693B"/>
    <w:rsid w:val="00AD7461"/>
    <w:rsid w:val="00B03956"/>
    <w:rsid w:val="00B07524"/>
    <w:rsid w:val="00B37D47"/>
    <w:rsid w:val="00B40507"/>
    <w:rsid w:val="00B40EFE"/>
    <w:rsid w:val="00B576F2"/>
    <w:rsid w:val="00B87E8F"/>
    <w:rsid w:val="00BA6ADD"/>
    <w:rsid w:val="00BC7A09"/>
    <w:rsid w:val="00BE31F3"/>
    <w:rsid w:val="00BE33BC"/>
    <w:rsid w:val="00C01678"/>
    <w:rsid w:val="00C0218E"/>
    <w:rsid w:val="00C11C13"/>
    <w:rsid w:val="00C132B0"/>
    <w:rsid w:val="00C15771"/>
    <w:rsid w:val="00C312F9"/>
    <w:rsid w:val="00CA1820"/>
    <w:rsid w:val="00CA7D66"/>
    <w:rsid w:val="00CB1A79"/>
    <w:rsid w:val="00CE31A6"/>
    <w:rsid w:val="00CE3930"/>
    <w:rsid w:val="00CF5002"/>
    <w:rsid w:val="00CF61F5"/>
    <w:rsid w:val="00D0062C"/>
    <w:rsid w:val="00D33983"/>
    <w:rsid w:val="00D35BB0"/>
    <w:rsid w:val="00D405CE"/>
    <w:rsid w:val="00D478DF"/>
    <w:rsid w:val="00D52618"/>
    <w:rsid w:val="00D6395B"/>
    <w:rsid w:val="00D66597"/>
    <w:rsid w:val="00D73995"/>
    <w:rsid w:val="00D817BA"/>
    <w:rsid w:val="00D85881"/>
    <w:rsid w:val="00D920FF"/>
    <w:rsid w:val="00DC67F8"/>
    <w:rsid w:val="00DD661C"/>
    <w:rsid w:val="00DE62A8"/>
    <w:rsid w:val="00DF358A"/>
    <w:rsid w:val="00E04439"/>
    <w:rsid w:val="00E06938"/>
    <w:rsid w:val="00E17616"/>
    <w:rsid w:val="00E35C1A"/>
    <w:rsid w:val="00E36997"/>
    <w:rsid w:val="00E44BC4"/>
    <w:rsid w:val="00E55135"/>
    <w:rsid w:val="00E63391"/>
    <w:rsid w:val="00E954CE"/>
    <w:rsid w:val="00EA4789"/>
    <w:rsid w:val="00EB4EE8"/>
    <w:rsid w:val="00EC68EE"/>
    <w:rsid w:val="00ED19F0"/>
    <w:rsid w:val="00EE3A09"/>
    <w:rsid w:val="00EE3DE8"/>
    <w:rsid w:val="00EF5741"/>
    <w:rsid w:val="00F07D66"/>
    <w:rsid w:val="00F12598"/>
    <w:rsid w:val="00F140E1"/>
    <w:rsid w:val="00F21E86"/>
    <w:rsid w:val="00F33FB1"/>
    <w:rsid w:val="00F40338"/>
    <w:rsid w:val="00F409F3"/>
    <w:rsid w:val="00F43E87"/>
    <w:rsid w:val="00F5237A"/>
    <w:rsid w:val="00F527EE"/>
    <w:rsid w:val="00F64F5B"/>
    <w:rsid w:val="00F65857"/>
    <w:rsid w:val="00F846B3"/>
    <w:rsid w:val="00F92403"/>
    <w:rsid w:val="00FB2A8F"/>
    <w:rsid w:val="00FB6F7F"/>
    <w:rsid w:val="00FD3749"/>
    <w:rsid w:val="00FE482B"/>
    <w:rsid w:val="00FF2D19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F9B91"/>
  <w15:docId w15:val="{81FB2EE9-7E0D-466F-A319-CED31BB6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66B5"/>
    <w:pPr>
      <w:spacing w:after="200" w:line="276" w:lineRule="auto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0338"/>
    <w:pPr>
      <w:keepNext/>
      <w:keepLines/>
      <w:spacing w:before="120" w:after="120" w:line="280" w:lineRule="exact"/>
      <w:jc w:val="both"/>
      <w:outlineLvl w:val="2"/>
    </w:pPr>
    <w:rPr>
      <w:rFonts w:ascii="Times New Roman" w:eastAsiaTheme="majorEastAsia" w:hAnsi="Times New Roman" w:cstheme="majorBidi"/>
      <w:bCs/>
      <w:color w:val="2860A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9D66B5"/>
    <w:rPr>
      <w:strike w:val="0"/>
      <w:dstrike w:val="0"/>
      <w:color w:val="0000FF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9D66B5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9D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6B5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AD7461"/>
    <w:rPr>
      <w:rFonts w:ascii="Times New Roman" w:hAnsi="Times New Roman" w:cs="Times New Roman" w:hint="default"/>
      <w:i/>
      <w:iCs/>
      <w:caps w:val="0"/>
      <w:smallCaps w:val="0"/>
      <w:strike w:val="0"/>
      <w:dstrike w:val="0"/>
      <w:vanish w:val="0"/>
      <w:webHidden w:val="0"/>
      <w:color w:val="auto"/>
      <w:sz w:val="22"/>
      <w:u w:val="none"/>
      <w:effect w:val="none"/>
      <w:vertAlign w:val="baseline"/>
      <w:specVanish w:val="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0338"/>
    <w:rPr>
      <w:rFonts w:ascii="Times New Roman" w:eastAsiaTheme="majorEastAsia" w:hAnsi="Times New Roman" w:cstheme="majorBidi"/>
      <w:bCs/>
      <w:color w:val="2860A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8569-8C97-48EC-B5C3-AB32E743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jh</dc:creator>
  <cp:lastModifiedBy>Rajh Sara</cp:lastModifiedBy>
  <cp:revision>27</cp:revision>
  <cp:lastPrinted>2015-09-23T08:23:00Z</cp:lastPrinted>
  <dcterms:created xsi:type="dcterms:W3CDTF">2015-09-21T12:23:00Z</dcterms:created>
  <dcterms:modified xsi:type="dcterms:W3CDTF">2018-08-29T09:45:00Z</dcterms:modified>
</cp:coreProperties>
</file>